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C6" w:rsidRPr="00172E80" w:rsidRDefault="00023651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</w:rPr>
        <w:t>地域密着型</w:t>
      </w:r>
      <w:r w:rsidR="006A21C6" w:rsidRPr="00172E80">
        <w:rPr>
          <w:rFonts w:ascii="ＭＳ ゴシック" w:eastAsia="ＭＳ ゴシック" w:hAnsi="ＭＳ ゴシック" w:hint="eastAsia"/>
          <w:b/>
          <w:kern w:val="0"/>
          <w:sz w:val="28"/>
        </w:rPr>
        <w:t>サービス事業計画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9"/>
        <w:gridCol w:w="1701"/>
        <w:gridCol w:w="2340"/>
        <w:gridCol w:w="686"/>
        <w:gridCol w:w="37"/>
        <w:gridCol w:w="177"/>
        <w:gridCol w:w="1221"/>
        <w:gridCol w:w="3012"/>
      </w:tblGrid>
      <w:tr w:rsidR="006A21C6" w:rsidRPr="00172E80" w:rsidTr="00A507EF">
        <w:trPr>
          <w:cantSplit/>
          <w:trHeight w:val="567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6A21C6" w:rsidRPr="00172E80" w:rsidRDefault="006A21C6" w:rsidP="006A66CB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法　　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74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</w:tr>
      <w:tr w:rsidR="006A21C6" w:rsidRPr="00172E80" w:rsidTr="00A507EF">
        <w:trPr>
          <w:cantSplit/>
          <w:trHeight w:val="567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法人所在地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1C6" w:rsidRPr="00172E80" w:rsidRDefault="00B809EC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〒</w:t>
            </w:r>
          </w:p>
          <w:p w:rsidR="00B809EC" w:rsidRPr="00172E80" w:rsidRDefault="00B809EC">
            <w:pPr>
              <w:rPr>
                <w:rFonts w:ascii="ＭＳ 明朝" w:hAnsi="ＭＳ 明朝"/>
                <w:sz w:val="22"/>
              </w:rPr>
            </w:pPr>
          </w:p>
        </w:tc>
      </w:tr>
      <w:tr w:rsidR="006A21C6" w:rsidRPr="00172E80" w:rsidTr="00A507EF">
        <w:trPr>
          <w:cantSplit/>
          <w:trHeight w:val="567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法人種別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既設</w:t>
            </w:r>
            <w:r w:rsidR="00980ECE" w:rsidRPr="00172E80">
              <w:rPr>
                <w:rFonts w:ascii="ＭＳ 明朝" w:hAnsi="ＭＳ 明朝" w:hint="eastAsia"/>
                <w:sz w:val="20"/>
              </w:rPr>
              <w:t xml:space="preserve">(     </w:t>
            </w:r>
            <w:r w:rsidRPr="00172E80">
              <w:rPr>
                <w:rFonts w:ascii="ＭＳ 明朝" w:hAnsi="ＭＳ 明朝" w:hint="eastAsia"/>
                <w:sz w:val="20"/>
              </w:rPr>
              <w:t>年   月認可)</w:t>
            </w:r>
          </w:p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新設</w:t>
            </w:r>
            <w:r w:rsidR="00980ECE" w:rsidRPr="00172E80">
              <w:rPr>
                <w:rFonts w:ascii="ＭＳ 明朝" w:hAnsi="ＭＳ 明朝" w:hint="eastAsia"/>
                <w:sz w:val="20"/>
              </w:rPr>
              <w:t xml:space="preserve">(  </w:t>
            </w:r>
            <w:r w:rsidRPr="00172E80">
              <w:rPr>
                <w:rFonts w:ascii="ＭＳ 明朝" w:hAnsi="ＭＳ 明朝" w:hint="eastAsia"/>
                <w:sz w:val="20"/>
              </w:rPr>
              <w:t xml:space="preserve">   年   月認可予定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1C6" w:rsidRPr="00172E80" w:rsidRDefault="006A21C6">
            <w:pPr>
              <w:rPr>
                <w:rFonts w:ascii="ＭＳ 明朝" w:hAnsi="ＭＳ 明朝"/>
              </w:rPr>
            </w:pPr>
            <w:r w:rsidRPr="00172E80">
              <w:rPr>
                <w:rFonts w:ascii="ＭＳ 明朝" w:hAnsi="ＭＳ 明朝" w:hint="eastAsia"/>
              </w:rPr>
              <w:t>□社会福祉法人  □医療法人　□ＮＰＯ法人</w:t>
            </w:r>
          </w:p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</w:rPr>
              <w:t>□株式会社･有限会社  □その他（   　　　）</w:t>
            </w:r>
          </w:p>
        </w:tc>
      </w:tr>
      <w:tr w:rsidR="00E972BE" w:rsidRPr="00172E80" w:rsidTr="00A507EF">
        <w:trPr>
          <w:cantSplit/>
          <w:trHeight w:val="680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2BE" w:rsidRPr="00172E80" w:rsidRDefault="00E972BE" w:rsidP="00E972BE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実施予定事業</w:t>
            </w:r>
          </w:p>
        </w:tc>
        <w:tc>
          <w:tcPr>
            <w:tcW w:w="74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105" w:rsidRPr="00C41006" w:rsidRDefault="0039022A" w:rsidP="0050456A">
            <w:pPr>
              <w:spacing w:line="400" w:lineRule="exac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 定期巡回・随時対応型訪問介護看護</w:t>
            </w:r>
            <w:bookmarkStart w:id="0" w:name="_GoBack"/>
            <w:bookmarkEnd w:id="0"/>
          </w:p>
        </w:tc>
      </w:tr>
      <w:tr w:rsidR="00980ECE" w:rsidRPr="00172E80" w:rsidTr="00A507EF">
        <w:trPr>
          <w:trHeight w:val="56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22A" w:rsidRDefault="00980ECE" w:rsidP="00980ECE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事業所</w:t>
            </w:r>
            <w:r w:rsidR="0039022A">
              <w:rPr>
                <w:rFonts w:ascii="ＭＳ 明朝" w:hAnsi="ＭＳ 明朝" w:hint="eastAsia"/>
                <w:sz w:val="22"/>
              </w:rPr>
              <w:t>（施設）</w:t>
            </w:r>
            <w:r w:rsidRPr="00172E80">
              <w:rPr>
                <w:rFonts w:ascii="ＭＳ 明朝" w:hAnsi="ＭＳ 明朝" w:hint="eastAsia"/>
                <w:sz w:val="22"/>
              </w:rPr>
              <w:t>名</w:t>
            </w:r>
          </w:p>
          <w:p w:rsidR="00980ECE" w:rsidRPr="00172E80" w:rsidRDefault="00980ECE" w:rsidP="00980ECE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（仮称）</w:t>
            </w:r>
          </w:p>
        </w:tc>
        <w:tc>
          <w:tcPr>
            <w:tcW w:w="74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ECE" w:rsidRPr="00172E80" w:rsidRDefault="00980ECE">
            <w:pPr>
              <w:rPr>
                <w:rFonts w:ascii="ＭＳ 明朝" w:hAnsi="ＭＳ 明朝"/>
                <w:sz w:val="22"/>
              </w:rPr>
            </w:pPr>
          </w:p>
        </w:tc>
      </w:tr>
      <w:tr w:rsidR="006A21C6" w:rsidRPr="00172E80" w:rsidTr="00A507EF">
        <w:trPr>
          <w:cantSplit/>
          <w:trHeight w:val="567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6A21C6" w:rsidRPr="00172E80" w:rsidRDefault="006A21C6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72E80">
              <w:rPr>
                <w:rFonts w:ascii="ＭＳ 明朝" w:hAnsi="ＭＳ 明朝" w:hint="eastAsia"/>
              </w:rPr>
              <w:t>事業所</w:t>
            </w:r>
            <w:r w:rsidR="001A1531">
              <w:rPr>
                <w:rFonts w:ascii="ＭＳ 明朝" w:hAnsi="ＭＳ 明朝" w:hint="eastAsia"/>
              </w:rPr>
              <w:t>(施設)</w:t>
            </w:r>
            <w:r w:rsidRPr="00172E80">
              <w:rPr>
                <w:rFonts w:ascii="ＭＳ 明朝" w:hAnsi="ＭＳ 明朝" w:hint="eastAsia"/>
              </w:rPr>
              <w:t xml:space="preserve">予定地の状況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事業所</w:t>
            </w:r>
            <w:r w:rsidR="0039022A">
              <w:rPr>
                <w:rFonts w:ascii="ＭＳ 明朝" w:hAnsi="ＭＳ 明朝" w:hint="eastAsia"/>
                <w:sz w:val="22"/>
              </w:rPr>
              <w:t>（施設）</w:t>
            </w:r>
          </w:p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予定地</w:t>
            </w:r>
          </w:p>
        </w:tc>
        <w:tc>
          <w:tcPr>
            <w:tcW w:w="74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56A" w:rsidRDefault="0050456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6A21C6" w:rsidRPr="00172E80" w:rsidRDefault="005E5D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加古郡播磨町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日常生活圏域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5E5D4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播磨町内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都市計画区域</w:t>
            </w:r>
          </w:p>
        </w:tc>
        <w:tc>
          <w:tcPr>
            <w:tcW w:w="74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市街化区域   □ 市街化調整区域</w:t>
            </w:r>
          </w:p>
        </w:tc>
      </w:tr>
      <w:tr w:rsidR="00BE286E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6E" w:rsidRPr="00172E80" w:rsidRDefault="00BE286E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敷地面積</w:t>
            </w:r>
          </w:p>
        </w:tc>
        <w:tc>
          <w:tcPr>
            <w:tcW w:w="74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86E" w:rsidRPr="00172E80" w:rsidRDefault="00BE286E" w:rsidP="00BE286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172E80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BE286E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6E" w:rsidRPr="00172E80" w:rsidRDefault="00BE286E" w:rsidP="00802FE5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土地権利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86E" w:rsidRPr="00172E80" w:rsidRDefault="00BE286E" w:rsidP="00BE286E">
            <w:pPr>
              <w:ind w:right="880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法人所有     □ 借用中（契約期間残り    年間）</w:t>
            </w:r>
          </w:p>
        </w:tc>
      </w:tr>
      <w:tr w:rsidR="00BE286E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6E" w:rsidRPr="00172E80" w:rsidRDefault="00BE286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86E" w:rsidRPr="00172E80" w:rsidRDefault="00BE286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BE286E">
              <w:rPr>
                <w:rFonts w:ascii="ＭＳ 明朝" w:hAnsi="ＭＳ 明朝" w:hint="eastAsia"/>
                <w:sz w:val="22"/>
              </w:rPr>
              <w:t>法人理事・役員所有　無償譲渡・寄付予定（　　　　年　月　日予定）</w:t>
            </w:r>
          </w:p>
        </w:tc>
      </w:tr>
      <w:tr w:rsidR="00BE286E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6E" w:rsidRPr="00172E80" w:rsidRDefault="00BE286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86E" w:rsidRPr="00172E80" w:rsidRDefault="00BE286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</w:rPr>
              <w:t xml:space="preserve">借用予定（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年   </w:t>
            </w:r>
            <w:r>
              <w:rPr>
                <w:rFonts w:ascii="ＭＳ 明朝" w:hAnsi="ＭＳ 明朝" w:hint="eastAsia"/>
                <w:sz w:val="22"/>
              </w:rPr>
              <w:t xml:space="preserve">月～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年   月 までの   年   月間契約）</w:t>
            </w:r>
          </w:p>
        </w:tc>
      </w:tr>
      <w:tr w:rsidR="00BE286E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6E" w:rsidRPr="00172E80" w:rsidRDefault="00BE286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286E" w:rsidRPr="00172E80" w:rsidRDefault="00BE286E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86E" w:rsidRPr="00172E80" w:rsidRDefault="00BE286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hAnsi="ＭＳ 明朝" w:hint="eastAsia"/>
                <w:sz w:val="22"/>
              </w:rPr>
              <w:t xml:space="preserve">購入予定（　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年   月   日 予定）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6A21C6" w:rsidRPr="00172E80" w:rsidRDefault="006A21C6">
            <w:pPr>
              <w:ind w:left="113" w:right="113"/>
              <w:jc w:val="center"/>
              <w:rPr>
                <w:rFonts w:ascii="ＭＳ 明朝" w:hAnsi="ＭＳ 明朝"/>
                <w:spacing w:val="133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抵当権</w:t>
            </w:r>
          </w:p>
        </w:tc>
        <w:tc>
          <w:tcPr>
            <w:tcW w:w="74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6A21C6" w:rsidP="00BE286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あり　　□ なし</w:t>
            </w:r>
            <w:r w:rsidR="00BE286E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E286E" w:rsidRPr="00E6237B">
              <w:rPr>
                <w:rFonts w:ascii="ＭＳ 明朝" w:hAnsi="ＭＳ 明朝" w:hint="eastAsia"/>
                <w:sz w:val="20"/>
                <w:szCs w:val="20"/>
              </w:rPr>
              <w:t>※法人所有の土地で事業を行う場合のみ記入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D80B08" w:rsidRPr="00172E80" w:rsidRDefault="006A21C6" w:rsidP="00D80B08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pacing w:val="133"/>
                <w:kern w:val="0"/>
                <w:sz w:val="22"/>
              </w:rPr>
              <w:t>建物概</w:t>
            </w:r>
            <w:r w:rsidRPr="00172E80">
              <w:rPr>
                <w:rFonts w:ascii="ＭＳ 明朝" w:hAnsi="ＭＳ 明朝" w:hint="eastAsia"/>
                <w:spacing w:val="1"/>
                <w:kern w:val="0"/>
                <w:sz w:val="22"/>
              </w:rPr>
              <w:t>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建築面積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right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延床面積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right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構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right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階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地上　　階、地下　　階</w:t>
            </w:r>
          </w:p>
        </w:tc>
      </w:tr>
      <w:tr w:rsidR="006E66AE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E66AE" w:rsidRPr="00172E80" w:rsidRDefault="006E66A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66AE" w:rsidRPr="006E66AE" w:rsidRDefault="006E66AE" w:rsidP="006E66AE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建築</w:t>
            </w:r>
            <w:r w:rsidRPr="006E66AE">
              <w:rPr>
                <w:rFonts w:ascii="ＭＳ 明朝" w:hAnsi="ＭＳ 明朝" w:hint="eastAsia"/>
                <w:sz w:val="22"/>
              </w:rPr>
              <w:t>権利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6AE" w:rsidRPr="00172E80" w:rsidRDefault="006E66AE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法人所有     □ 借用中（契約期間残り    年間）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 </w:t>
            </w:r>
            <w:r w:rsidR="00232F62">
              <w:rPr>
                <w:rFonts w:ascii="ＭＳ 明朝" w:hAnsi="ＭＳ 明朝" w:hint="eastAsia"/>
                <w:sz w:val="22"/>
              </w:rPr>
              <w:t xml:space="preserve">借用予定（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年   </w:t>
            </w:r>
            <w:r w:rsidR="00232F62">
              <w:rPr>
                <w:rFonts w:ascii="ＭＳ 明朝" w:hAnsi="ＭＳ 明朝" w:hint="eastAsia"/>
                <w:sz w:val="22"/>
              </w:rPr>
              <w:t xml:space="preserve">月～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 年   月 までの   年   月間契約）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 </w:t>
            </w:r>
            <w:r w:rsidR="00232F62">
              <w:rPr>
                <w:rFonts w:ascii="ＭＳ 明朝" w:hAnsi="ＭＳ 明朝" w:hint="eastAsia"/>
                <w:sz w:val="22"/>
              </w:rPr>
              <w:t xml:space="preserve">購入予定（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年   月   日 予定）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抵当権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あり　　□ なし</w:t>
            </w:r>
            <w:r w:rsidR="0000107F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00107F" w:rsidRPr="00E6237B">
              <w:rPr>
                <w:rFonts w:ascii="ＭＳ 明朝" w:hAnsi="ＭＳ 明朝" w:hint="eastAsia"/>
                <w:sz w:val="20"/>
                <w:szCs w:val="20"/>
              </w:rPr>
              <w:t>※法人所有の土地で事業を行う場合のみ記入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22A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併設</w:t>
            </w:r>
            <w:r w:rsidR="0039022A">
              <w:rPr>
                <w:rFonts w:ascii="ＭＳ 明朝" w:hAnsi="ＭＳ 明朝" w:hint="eastAsia"/>
                <w:sz w:val="22"/>
              </w:rPr>
              <w:t>事業所</w:t>
            </w:r>
          </w:p>
          <w:p w:rsidR="006A21C6" w:rsidRPr="00172E80" w:rsidRDefault="0039022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併設</w:t>
            </w:r>
            <w:r w:rsidR="006A21C6" w:rsidRPr="00172E80">
              <w:rPr>
                <w:rFonts w:ascii="ＭＳ 明朝" w:hAnsi="ＭＳ 明朝" w:hint="eastAsia"/>
                <w:sz w:val="22"/>
              </w:rPr>
              <w:t>施設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既存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B809EC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なし　</w:t>
            </w:r>
            <w:r w:rsidR="0039022A">
              <w:rPr>
                <w:rFonts w:ascii="ＭＳ 明朝" w:hAnsi="ＭＳ 明朝" w:hint="eastAsia"/>
                <w:sz w:val="22"/>
              </w:rPr>
              <w:t>□あり（</w:t>
            </w:r>
            <w:r w:rsidR="006A21C6" w:rsidRPr="00172E80">
              <w:rPr>
                <w:rFonts w:ascii="ＭＳ 明朝" w:hAnsi="ＭＳ 明朝" w:hint="eastAsia"/>
                <w:sz w:val="22"/>
              </w:rPr>
              <w:t>種別：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      </w:t>
            </w:r>
            <w:r w:rsidR="0039022A">
              <w:rPr>
                <w:rFonts w:ascii="ＭＳ 明朝" w:hAnsi="ＭＳ 明朝" w:hint="eastAsia"/>
                <w:sz w:val="22"/>
              </w:rPr>
              <w:t xml:space="preserve">    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</w:t>
            </w:r>
            <w:r w:rsidR="006A21C6" w:rsidRPr="00172E80">
              <w:rPr>
                <w:rFonts w:ascii="ＭＳ 明朝" w:hAnsi="ＭＳ 明朝" w:hint="eastAsia"/>
                <w:sz w:val="22"/>
              </w:rPr>
              <w:t xml:space="preserve">        ）</w:t>
            </w:r>
          </w:p>
        </w:tc>
      </w:tr>
      <w:tr w:rsidR="006A21C6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同時期での整備予定</w:t>
            </w:r>
          </w:p>
        </w:tc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B809EC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 xml:space="preserve">□なし　</w:t>
            </w:r>
            <w:r w:rsidR="0039022A">
              <w:rPr>
                <w:rFonts w:ascii="ＭＳ 明朝" w:hAnsi="ＭＳ 明朝" w:hint="eastAsia"/>
                <w:sz w:val="22"/>
              </w:rPr>
              <w:t>□あり（</w:t>
            </w:r>
            <w:r w:rsidR="006A21C6" w:rsidRPr="00172E80">
              <w:rPr>
                <w:rFonts w:ascii="ＭＳ 明朝" w:hAnsi="ＭＳ 明朝" w:hint="eastAsia"/>
                <w:sz w:val="22"/>
              </w:rPr>
              <w:t>種別：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         </w:t>
            </w:r>
            <w:r w:rsidR="0039022A">
              <w:rPr>
                <w:rFonts w:ascii="ＭＳ 明朝" w:hAnsi="ＭＳ 明朝" w:hint="eastAsia"/>
                <w:sz w:val="22"/>
              </w:rPr>
              <w:t xml:space="preserve">    </w:t>
            </w:r>
            <w:r w:rsidRPr="00172E80">
              <w:rPr>
                <w:rFonts w:ascii="ＭＳ 明朝" w:hAnsi="ＭＳ 明朝" w:hint="eastAsia"/>
                <w:sz w:val="22"/>
              </w:rPr>
              <w:t xml:space="preserve">      </w:t>
            </w:r>
            <w:r w:rsidR="006A21C6" w:rsidRPr="00172E80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6A21C6" w:rsidRPr="00172E80" w:rsidTr="00A507EF">
        <w:trPr>
          <w:cantSplit/>
          <w:trHeight w:val="113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整備内容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1C6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</w:t>
            </w:r>
            <w:r w:rsidR="00B809EC" w:rsidRPr="00172E80">
              <w:rPr>
                <w:rFonts w:ascii="ＭＳ 明朝" w:hAnsi="ＭＳ 明朝" w:hint="eastAsia"/>
                <w:sz w:val="22"/>
              </w:rPr>
              <w:t xml:space="preserve"> </w:t>
            </w:r>
            <w:r w:rsidRPr="00172E80">
              <w:rPr>
                <w:rFonts w:ascii="ＭＳ 明朝" w:hAnsi="ＭＳ 明朝" w:hint="eastAsia"/>
                <w:sz w:val="22"/>
              </w:rPr>
              <w:t>法人が新築　□ 法人が増築  □</w:t>
            </w:r>
            <w:r w:rsidR="00B809EC" w:rsidRPr="00172E80">
              <w:rPr>
                <w:rFonts w:ascii="ＭＳ 明朝" w:hAnsi="ＭＳ 明朝" w:hint="eastAsia"/>
                <w:sz w:val="22"/>
              </w:rPr>
              <w:t xml:space="preserve"> </w:t>
            </w:r>
            <w:r w:rsidRPr="00172E80">
              <w:rPr>
                <w:rFonts w:ascii="ＭＳ 明朝" w:hAnsi="ＭＳ 明朝" w:hint="eastAsia"/>
                <w:sz w:val="22"/>
              </w:rPr>
              <w:t xml:space="preserve">法人が改修  </w:t>
            </w:r>
          </w:p>
          <w:p w:rsidR="00B809EC" w:rsidRPr="00172E80" w:rsidRDefault="006A21C6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</w:t>
            </w:r>
            <w:r w:rsidR="00B809EC" w:rsidRPr="00172E80">
              <w:rPr>
                <w:rFonts w:ascii="ＭＳ 明朝" w:hAnsi="ＭＳ 明朝" w:hint="eastAsia"/>
                <w:sz w:val="22"/>
              </w:rPr>
              <w:t xml:space="preserve"> </w:t>
            </w:r>
            <w:r w:rsidRPr="00172E80">
              <w:rPr>
                <w:rFonts w:ascii="ＭＳ 明朝" w:hAnsi="ＭＳ 明朝" w:hint="eastAsia"/>
                <w:sz w:val="22"/>
              </w:rPr>
              <w:t>貸主が新築　□ 貸主が増築</w:t>
            </w:r>
            <w:r w:rsidR="006555AD">
              <w:rPr>
                <w:rFonts w:ascii="ＭＳ 明朝" w:hAnsi="ＭＳ 明朝" w:hint="eastAsia"/>
                <w:sz w:val="22"/>
              </w:rPr>
              <w:t xml:space="preserve">　</w:t>
            </w:r>
            <w:r w:rsidR="006555AD" w:rsidRPr="00172E80">
              <w:rPr>
                <w:rFonts w:ascii="ＭＳ 明朝" w:hAnsi="ＭＳ 明朝" w:hint="eastAsia"/>
                <w:sz w:val="22"/>
              </w:rPr>
              <w:t>□ 貸主が改修</w:t>
            </w:r>
          </w:p>
          <w:p w:rsidR="006A21C6" w:rsidRPr="00172E80" w:rsidRDefault="006555AD">
            <w:pPr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□ その他</w:t>
            </w:r>
            <w:r w:rsidR="006A21C6" w:rsidRPr="00172E80">
              <w:rPr>
                <w:rFonts w:ascii="ＭＳ 明朝" w:hAnsi="ＭＳ 明朝" w:hint="eastAsia"/>
                <w:sz w:val="22"/>
              </w:rPr>
              <w:t>(                     )</w:t>
            </w:r>
          </w:p>
        </w:tc>
      </w:tr>
      <w:tr w:rsidR="003D2E27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2E27" w:rsidRPr="00172E80" w:rsidRDefault="003D2E2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27" w:rsidRPr="00172E80" w:rsidRDefault="003D2E27" w:rsidP="00085411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着工予定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27" w:rsidRPr="00172E80" w:rsidRDefault="003D2E27" w:rsidP="00A55F5E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27" w:rsidRPr="00172E80" w:rsidRDefault="003D2E27" w:rsidP="00306554">
            <w:pPr>
              <w:jc w:val="distribute"/>
              <w:rPr>
                <w:rFonts w:ascii="ＭＳ 明朝" w:hAnsi="ＭＳ 明朝"/>
                <w:sz w:val="16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竣工予定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E27" w:rsidRPr="00172E80" w:rsidRDefault="003D2E27" w:rsidP="002677B5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50456A" w:rsidRPr="00172E80" w:rsidTr="00A507EF">
        <w:trPr>
          <w:cantSplit/>
          <w:trHeight w:val="454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56A" w:rsidRPr="00172E80" w:rsidRDefault="0050456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A" w:rsidRPr="00172E80" w:rsidRDefault="0050456A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開設予定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6A" w:rsidRPr="00172E80" w:rsidRDefault="0050456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72E8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44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56A" w:rsidRPr="00172E80" w:rsidRDefault="0050456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0456A" w:rsidRDefault="0050456A"/>
    <w:p w:rsidR="0050456A" w:rsidRDefault="005045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9"/>
        <w:gridCol w:w="1767"/>
        <w:gridCol w:w="1672"/>
        <w:gridCol w:w="1909"/>
        <w:gridCol w:w="1909"/>
        <w:gridCol w:w="1910"/>
      </w:tblGrid>
      <w:tr w:rsidR="00561B79" w:rsidRPr="00172E80" w:rsidTr="0000107F">
        <w:trPr>
          <w:cantSplit/>
          <w:trHeight w:val="442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61B79" w:rsidRPr="00172E80" w:rsidRDefault="00561B79" w:rsidP="007739CB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事業費および財源</w:t>
            </w:r>
          </w:p>
        </w:tc>
        <w:tc>
          <w:tcPr>
            <w:tcW w:w="17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事業費（千円）</w:t>
            </w:r>
          </w:p>
        </w:tc>
        <w:tc>
          <w:tcPr>
            <w:tcW w:w="57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B79" w:rsidRPr="00172E80" w:rsidRDefault="00561B79" w:rsidP="007739CB">
            <w:pPr>
              <w:jc w:val="center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財源内訳（千円）</w:t>
            </w:r>
          </w:p>
        </w:tc>
      </w:tr>
      <w:tr w:rsidR="00561B79" w:rsidRPr="00172E80" w:rsidTr="0000107F">
        <w:trPr>
          <w:cantSplit/>
          <w:trHeight w:val="223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00107F" w:rsidP="007739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00107F" w:rsidP="007739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B79" w:rsidRDefault="0000107F" w:rsidP="007739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  <w:p w:rsidR="0000107F" w:rsidRPr="00172E80" w:rsidRDefault="0000107F" w:rsidP="007739C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）</w:t>
            </w:r>
          </w:p>
        </w:tc>
      </w:tr>
      <w:tr w:rsidR="00561B79" w:rsidRPr="00172E80" w:rsidTr="0000107F">
        <w:trPr>
          <w:cantSplit/>
          <w:trHeight w:val="412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取得関係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61B79" w:rsidRPr="00172E80" w:rsidTr="0000107F">
        <w:trPr>
          <w:cantSplit/>
          <w:trHeight w:val="436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物建設関係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61B79" w:rsidRPr="00172E80" w:rsidTr="0000107F">
        <w:trPr>
          <w:cantSplit/>
          <w:trHeight w:val="433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開設準備経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61B79" w:rsidRPr="00172E80" w:rsidTr="0000107F">
        <w:trPr>
          <w:cantSplit/>
          <w:trHeight w:val="429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561B79" w:rsidRPr="00172E80" w:rsidTr="0000107F">
        <w:trPr>
          <w:cantSplit/>
          <w:trHeight w:val="437"/>
        </w:trPr>
        <w:tc>
          <w:tcPr>
            <w:tcW w:w="4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1B79" w:rsidRPr="00172E80" w:rsidRDefault="00561B79" w:rsidP="007739C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distribute"/>
              <w:rPr>
                <w:rFonts w:ascii="ＭＳ 明朝" w:hAnsi="ＭＳ 明朝"/>
                <w:sz w:val="22"/>
              </w:rPr>
            </w:pPr>
            <w:r w:rsidRPr="00172E80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B79" w:rsidRPr="00172E80" w:rsidRDefault="00561B79" w:rsidP="007739CB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561B79" w:rsidRPr="00561B79" w:rsidRDefault="00561B79" w:rsidP="00561B79">
      <w:pPr>
        <w:rPr>
          <w:szCs w:val="22"/>
        </w:rPr>
      </w:pPr>
      <w:r w:rsidRPr="00561B79">
        <w:rPr>
          <w:rFonts w:hint="eastAsia"/>
          <w:szCs w:val="22"/>
        </w:rPr>
        <w:t>＊事業費および財源については、様式</w:t>
      </w:r>
      <w:r>
        <w:rPr>
          <w:rFonts w:hint="eastAsia"/>
          <w:szCs w:val="22"/>
        </w:rPr>
        <w:t>６</w:t>
      </w:r>
      <w:r w:rsidRPr="00561B79">
        <w:rPr>
          <w:rFonts w:hint="eastAsia"/>
          <w:szCs w:val="22"/>
        </w:rPr>
        <w:t>・様式</w:t>
      </w:r>
      <w:r>
        <w:rPr>
          <w:rFonts w:hint="eastAsia"/>
          <w:szCs w:val="22"/>
        </w:rPr>
        <w:t>７</w:t>
      </w:r>
      <w:r w:rsidRPr="00561B79">
        <w:rPr>
          <w:rFonts w:hint="eastAsia"/>
          <w:szCs w:val="22"/>
        </w:rPr>
        <w:t>の内容と整合を図ってください。</w:t>
      </w:r>
    </w:p>
    <w:p w:rsidR="00561B79" w:rsidRPr="00561B79" w:rsidRDefault="00561B79" w:rsidP="00561B79">
      <w:pPr>
        <w:rPr>
          <w:szCs w:val="22"/>
        </w:rPr>
      </w:pPr>
      <w:r w:rsidRPr="00561B79">
        <w:rPr>
          <w:rFonts w:hint="eastAsia"/>
          <w:szCs w:val="22"/>
        </w:rPr>
        <w:t>＊開設準備経費とは、「開設前の看護、介護職員を訓練等のために雇用する経費」、「開設のための普及啓発（地域住民への説明会等）の開催」、「利用希望者等への施設概要の説明）に要する経費」、「職員の募集に要する経費」、「開設に当たっての周知」、「広報に要する経費」、「開設準備事務（会計処理、労務管理、開設届出書類等の作成）に要する経費」、「備品購入費」など、開設の準備に必要な経費です。</w:t>
      </w:r>
    </w:p>
    <w:p w:rsidR="00561B79" w:rsidRPr="00561B79" w:rsidRDefault="00561B79"/>
    <w:sectPr w:rsidR="00561B79" w:rsidRPr="00561B79" w:rsidSect="00980ECE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96" w:rsidRDefault="00892E96">
      <w:r>
        <w:separator/>
      </w:r>
    </w:p>
  </w:endnote>
  <w:endnote w:type="continuationSeparator" w:id="0">
    <w:p w:rsidR="00892E96" w:rsidRDefault="0089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2A" w:rsidRDefault="0039022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96" w:rsidRDefault="00892E96">
      <w:r>
        <w:separator/>
      </w:r>
    </w:p>
  </w:footnote>
  <w:footnote w:type="continuationSeparator" w:id="0">
    <w:p w:rsidR="00892E96" w:rsidRDefault="0089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2A" w:rsidRPr="00063237" w:rsidRDefault="0039022A" w:rsidP="00063237">
    <w:pPr>
      <w:pStyle w:val="a3"/>
      <w:jc w:val="right"/>
      <w:rPr>
        <w:sz w:val="28"/>
        <w:szCs w:val="28"/>
      </w:rPr>
    </w:pPr>
    <w:r w:rsidRPr="00063237">
      <w:rPr>
        <w:rFonts w:hint="eastAsia"/>
        <w:sz w:val="28"/>
        <w:szCs w:val="28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2A"/>
    <w:multiLevelType w:val="singleLevel"/>
    <w:tmpl w:val="CCB61704"/>
    <w:lvl w:ilvl="0">
      <w:start w:val="7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199473DD"/>
    <w:multiLevelType w:val="singleLevel"/>
    <w:tmpl w:val="7506CB86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3DF6258"/>
    <w:multiLevelType w:val="singleLevel"/>
    <w:tmpl w:val="3C7E3B3E"/>
    <w:lvl w:ilvl="0">
      <w:start w:val="7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44AF3E17"/>
    <w:multiLevelType w:val="singleLevel"/>
    <w:tmpl w:val="8D403530"/>
    <w:lvl w:ilvl="0">
      <w:start w:val="7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CB"/>
    <w:rsid w:val="0000107F"/>
    <w:rsid w:val="00023651"/>
    <w:rsid w:val="00063237"/>
    <w:rsid w:val="000C153A"/>
    <w:rsid w:val="00172E80"/>
    <w:rsid w:val="001A1531"/>
    <w:rsid w:val="001B571C"/>
    <w:rsid w:val="0020306F"/>
    <w:rsid w:val="00214E6F"/>
    <w:rsid w:val="00232F62"/>
    <w:rsid w:val="00320348"/>
    <w:rsid w:val="0037663E"/>
    <w:rsid w:val="0039022A"/>
    <w:rsid w:val="003D2E27"/>
    <w:rsid w:val="00407A9C"/>
    <w:rsid w:val="00415F1C"/>
    <w:rsid w:val="00450A3D"/>
    <w:rsid w:val="004760A7"/>
    <w:rsid w:val="004D6ADD"/>
    <w:rsid w:val="0050456A"/>
    <w:rsid w:val="00505380"/>
    <w:rsid w:val="0056019F"/>
    <w:rsid w:val="00561B79"/>
    <w:rsid w:val="00585130"/>
    <w:rsid w:val="005E5D4C"/>
    <w:rsid w:val="00601153"/>
    <w:rsid w:val="00646E22"/>
    <w:rsid w:val="006555AD"/>
    <w:rsid w:val="00690477"/>
    <w:rsid w:val="006A21C6"/>
    <w:rsid w:val="006A66CB"/>
    <w:rsid w:val="006C2D32"/>
    <w:rsid w:val="006E66AE"/>
    <w:rsid w:val="00765698"/>
    <w:rsid w:val="00800ADC"/>
    <w:rsid w:val="00892E96"/>
    <w:rsid w:val="00943925"/>
    <w:rsid w:val="00980ECE"/>
    <w:rsid w:val="009B1143"/>
    <w:rsid w:val="00A02705"/>
    <w:rsid w:val="00A507EF"/>
    <w:rsid w:val="00A61BBB"/>
    <w:rsid w:val="00A86EBB"/>
    <w:rsid w:val="00AA23B7"/>
    <w:rsid w:val="00AD78F5"/>
    <w:rsid w:val="00B809EC"/>
    <w:rsid w:val="00B845F7"/>
    <w:rsid w:val="00BA4105"/>
    <w:rsid w:val="00BE286E"/>
    <w:rsid w:val="00C41006"/>
    <w:rsid w:val="00C8252A"/>
    <w:rsid w:val="00D0321D"/>
    <w:rsid w:val="00D80B08"/>
    <w:rsid w:val="00DD348A"/>
    <w:rsid w:val="00DD5C0A"/>
    <w:rsid w:val="00DF654B"/>
    <w:rsid w:val="00E03BBF"/>
    <w:rsid w:val="00E53026"/>
    <w:rsid w:val="00E872AC"/>
    <w:rsid w:val="00E972BE"/>
    <w:rsid w:val="00EB59B9"/>
    <w:rsid w:val="00F82A41"/>
    <w:rsid w:val="00F864FA"/>
    <w:rsid w:val="00FB2F36"/>
    <w:rsid w:val="00FD4110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6B741FF"/>
  <w15:docId w15:val="{2FFD7153-A7E2-4983-AE5E-D5F683D3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5846-5767-465C-B825-ED36B1C0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播磨町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井川 翔</cp:lastModifiedBy>
  <cp:revision>9</cp:revision>
  <cp:lastPrinted>2013-05-28T09:49:00Z</cp:lastPrinted>
  <dcterms:created xsi:type="dcterms:W3CDTF">2019-10-08T00:01:00Z</dcterms:created>
  <dcterms:modified xsi:type="dcterms:W3CDTF">2024-04-10T11:37:00Z</dcterms:modified>
</cp:coreProperties>
</file>